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75DE670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085E054C" w14:textId="1E7EB8E8" w:rsidR="00412163" w:rsidRPr="00412163" w:rsidRDefault="00412163" w:rsidP="00884088">
      <w:pPr>
        <w:ind w:left="14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ã hóa đơn : </w:t>
      </w:r>
      <w:r w:rsidR="009700E0">
        <w:rPr>
          <w:rFonts w:asciiTheme="majorHAnsi" w:hAnsiTheme="majorHAnsi" w:cstheme="majorHAnsi"/>
          <w:bCs/>
          <w:noProof/>
        </w:rPr>
        <w:t>429672a4-7dcc-4bcc-be89-9ced1db6ec8d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1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9bffae2-ba4b-406a-956d-9057826ca5d1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1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9bffae2-ba4b-406a-956d-9057826ca5d1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4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30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412163"/>
    <w:rsid w:val="007E212A"/>
    <w:rsid w:val="00884088"/>
    <w:rsid w:val="008918BE"/>
    <w:rsid w:val="008A4984"/>
    <w:rsid w:val="008A4E8E"/>
    <w:rsid w:val="00903F98"/>
    <w:rsid w:val="00945266"/>
    <w:rsid w:val="009509F7"/>
    <w:rsid w:val="009700E0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8</cp:revision>
  <dcterms:created xsi:type="dcterms:W3CDTF">2021-06-10T15:29:00Z</dcterms:created>
  <dcterms:modified xsi:type="dcterms:W3CDTF">2021-06-25T05:10:00Z</dcterms:modified>
</cp:coreProperties>
</file>